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731E8" w14:textId="359790D7" w:rsidR="00577BEE" w:rsidRDefault="00DE6290">
      <w:r>
        <w:t xml:space="preserve">Worksheet </w:t>
      </w:r>
      <w:r w:rsidR="00425B27">
        <w:t>2017</w:t>
      </w:r>
      <w:r w:rsidR="00454443">
        <w:t xml:space="preserve">: </w:t>
      </w:r>
      <w:r w:rsidR="00904437">
        <w:t>Plant Transmission II - preliminary</w:t>
      </w:r>
      <w:r w:rsidR="006034BA">
        <w:t>:</w:t>
      </w:r>
    </w:p>
    <w:tbl>
      <w:tblPr>
        <w:tblW w:w="11140" w:type="dxa"/>
        <w:tblInd w:w="113" w:type="dxa"/>
        <w:tblLook w:val="04A0" w:firstRow="1" w:lastRow="0" w:firstColumn="1" w:lastColumn="0" w:noHBand="0" w:noVBand="1"/>
      </w:tblPr>
      <w:tblGrid>
        <w:gridCol w:w="355"/>
        <w:gridCol w:w="820"/>
        <w:gridCol w:w="820"/>
        <w:gridCol w:w="820"/>
        <w:gridCol w:w="820"/>
        <w:gridCol w:w="820"/>
        <w:gridCol w:w="820"/>
        <w:gridCol w:w="820"/>
        <w:gridCol w:w="820"/>
        <w:gridCol w:w="830"/>
        <w:gridCol w:w="820"/>
        <w:gridCol w:w="820"/>
        <w:gridCol w:w="820"/>
        <w:gridCol w:w="1020"/>
      </w:tblGrid>
      <w:tr w:rsidR="002231E7" w14:paraId="46FB9575" w14:textId="77777777" w:rsidTr="002231E7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46CD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0DF3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F745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03A9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2BF5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2D60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6769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EF14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9421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82DD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4010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6F3D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77AA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7BF1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arget</w:t>
            </w:r>
          </w:p>
        </w:tc>
      </w:tr>
      <w:tr w:rsidR="002231E7" w14:paraId="4CE75CE0" w14:textId="77777777" w:rsidTr="002231E7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793A" w14:textId="77777777" w:rsidR="002231E7" w:rsidRDefault="002231E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8A1A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CDBA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40F2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5EB9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E51C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0710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CAE0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D9F4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32AC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9978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7825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FE54" w14:textId="77777777" w:rsidR="002231E7" w:rsidRDefault="002231E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C305" w14:textId="77777777" w:rsidR="002231E7" w:rsidRDefault="002231E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2231E7" w14:paraId="3D150323" w14:textId="77777777" w:rsidTr="002231E7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D0D8" w14:textId="77777777" w:rsidR="002231E7" w:rsidRDefault="002231E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D5A5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F959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C670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A150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3FBF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5961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B3A7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1091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711A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D7F9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4A17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3E00" w14:textId="77777777" w:rsidR="002231E7" w:rsidRDefault="002231E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98A8C" w14:textId="77777777" w:rsidR="002231E7" w:rsidRDefault="002231E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2231E7" w14:paraId="313A7BB5" w14:textId="77777777" w:rsidTr="002231E7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2D3B" w14:textId="77777777" w:rsidR="002231E7" w:rsidRDefault="002231E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1044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E6C1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6317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2F30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295E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C854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F570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A8FF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1A47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CEE4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C40A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8AD9" w14:textId="77777777" w:rsidR="002231E7" w:rsidRDefault="002231E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9129" w14:textId="77777777" w:rsidR="002231E7" w:rsidRDefault="002231E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2231E7" w14:paraId="4DF2D9DC" w14:textId="77777777" w:rsidTr="002231E7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8FDF" w14:textId="77777777" w:rsidR="002231E7" w:rsidRDefault="002231E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1711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E073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61FC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E1F3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2C94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E2A3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5BE3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D0AE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8C69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72E3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20AB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0E6C" w14:textId="77777777" w:rsidR="002231E7" w:rsidRDefault="002231E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17F4" w14:textId="77777777" w:rsidR="002231E7" w:rsidRDefault="002231E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231E7" w14:paraId="12ED467F" w14:textId="77777777" w:rsidTr="002231E7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AE40" w14:textId="77777777" w:rsidR="002231E7" w:rsidRDefault="002231E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CB95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D031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E96D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DDBB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0E66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3320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24D3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7019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2075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1D3E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AD5E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9A74" w14:textId="77777777" w:rsidR="002231E7" w:rsidRDefault="002231E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53E6" w14:textId="77777777" w:rsidR="002231E7" w:rsidRDefault="002231E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231E7" w14:paraId="5204AD5B" w14:textId="77777777" w:rsidTr="002231E7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227F" w14:textId="77777777" w:rsidR="002231E7" w:rsidRDefault="002231E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29FE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D688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F08E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468F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C706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FA4F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8D53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A72F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7DA2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753B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6048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69C5" w14:textId="77777777" w:rsidR="002231E7" w:rsidRDefault="002231E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8C92" w14:textId="77777777" w:rsidR="002231E7" w:rsidRDefault="002231E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231E7" w14:paraId="34E088F2" w14:textId="77777777" w:rsidTr="002231E7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609D" w14:textId="77777777" w:rsidR="002231E7" w:rsidRDefault="002231E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37BB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2D3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6617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473D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C28E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A1CB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CB47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373D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EDD6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F9F1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6C2A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6A63" w14:textId="77777777" w:rsidR="002231E7" w:rsidRDefault="002231E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3DB8" w14:textId="77777777" w:rsidR="002231E7" w:rsidRDefault="002231E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2231E7" w14:paraId="039937EF" w14:textId="77777777" w:rsidTr="002231E7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823C" w14:textId="77777777" w:rsidR="002231E7" w:rsidRDefault="002231E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F4DE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9D8C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E6D7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9DEC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3C14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A0D6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F5DA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8A4E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B192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02B5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BD56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4F14" w14:textId="77777777" w:rsidR="002231E7" w:rsidRDefault="002231E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8D01" w14:textId="77777777" w:rsidR="002231E7" w:rsidRDefault="002231E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14:paraId="5B80C541" w14:textId="77777777" w:rsidR="00425B27" w:rsidRDefault="00425B27"/>
    <w:p w14:paraId="362B4646" w14:textId="246C2A04" w:rsidR="007B6A6A" w:rsidRDefault="00904437">
      <w:r>
        <w:t xml:space="preserve">qPCRs to determine the concentration of serial dilutions of purified DWV inoculum from Humberto. Included (-7raw) are raw samples of this inoculum that underwent two serial dilutions. The goal of this work is to determine how to detect field realistic hand inoculated virus on flowers.  </w:t>
      </w:r>
    </w:p>
    <w:p w14:paraId="56C605AD" w14:textId="77777777" w:rsidR="000D0FEA" w:rsidRDefault="000D0FEA"/>
    <w:p w14:paraId="11331772" w14:textId="4640EB8A" w:rsidR="00904437" w:rsidRDefault="00904437">
      <w:r>
        <w:t>DWV:</w:t>
      </w:r>
    </w:p>
    <w:tbl>
      <w:tblPr>
        <w:tblW w:w="7400" w:type="dxa"/>
        <w:tblInd w:w="118" w:type="dxa"/>
        <w:tblLook w:val="04A0" w:firstRow="1" w:lastRow="0" w:firstColumn="1" w:lastColumn="0" w:noHBand="0" w:noVBand="1"/>
      </w:tblPr>
      <w:tblGrid>
        <w:gridCol w:w="1300"/>
        <w:gridCol w:w="940"/>
        <w:gridCol w:w="1040"/>
        <w:gridCol w:w="1000"/>
        <w:gridCol w:w="1080"/>
        <w:gridCol w:w="520"/>
        <w:gridCol w:w="833"/>
        <w:gridCol w:w="700"/>
      </w:tblGrid>
      <w:tr w:rsidR="002231E7" w14:paraId="6E8A0698" w14:textId="77777777" w:rsidTr="002231E7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94F7" w14:textId="77777777" w:rsidR="002231E7" w:rsidRDefault="002231E7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C4CA" w14:textId="77777777" w:rsidR="002231E7" w:rsidRDefault="002231E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3301" w14:textId="77777777" w:rsidR="002231E7" w:rsidRDefault="002231E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Final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7AFC" w14:textId="77777777" w:rsidR="002231E7" w:rsidRDefault="002231E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1CA5" w14:textId="77777777" w:rsidR="002231E7" w:rsidRDefault="002231E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AC9A" w14:textId="77777777" w:rsidR="002231E7" w:rsidRDefault="002231E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4E6F" w14:textId="77777777" w:rsidR="002231E7" w:rsidRDefault="002231E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0E4E6" w14:textId="77777777" w:rsidR="002231E7" w:rsidRDefault="002231E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* 80%</w:t>
            </w:r>
          </w:p>
        </w:tc>
      </w:tr>
      <w:tr w:rsidR="002231E7" w14:paraId="3211F0C1" w14:textId="77777777" w:rsidTr="002231E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FA85" w14:textId="77777777" w:rsidR="002231E7" w:rsidRDefault="002231E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901D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9389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B0EE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8335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.4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85E8" w14:textId="77777777" w:rsidR="002231E7" w:rsidRDefault="002231E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06A6" w14:textId="77777777" w:rsidR="002231E7" w:rsidRDefault="002231E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5.7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E167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2231E7" w14:paraId="5045D5C9" w14:textId="77777777" w:rsidTr="002231E7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8C3" w14:textId="77777777" w:rsidR="002231E7" w:rsidRDefault="002231E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Taq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Universal SYBR Green mi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7A13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00D8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456B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09E4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3896" w14:textId="77777777" w:rsidR="002231E7" w:rsidRDefault="002231E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9447" w14:textId="77777777" w:rsidR="002231E7" w:rsidRDefault="002231E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05412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2231E7" w14:paraId="62ECA980" w14:textId="77777777" w:rsidTr="002231E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500C" w14:textId="77777777" w:rsidR="002231E7" w:rsidRDefault="002231E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9B00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2326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1B9B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E8FE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3064" w14:textId="77777777" w:rsidR="002231E7" w:rsidRDefault="002231E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372E" w14:textId="77777777" w:rsidR="002231E7" w:rsidRDefault="002231E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CB29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2231E7" w14:paraId="1141C87C" w14:textId="77777777" w:rsidTr="002231E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89E3" w14:textId="77777777" w:rsidR="002231E7" w:rsidRDefault="002231E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A301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3986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B38D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1B64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85C6" w14:textId="77777777" w:rsidR="002231E7" w:rsidRDefault="002231E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CA7B" w14:textId="77777777" w:rsidR="002231E7" w:rsidRDefault="002231E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2AA72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2231E7" w14:paraId="70E83D91" w14:textId="77777777" w:rsidTr="002231E7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F445" w14:textId="77777777" w:rsidR="002231E7" w:rsidRDefault="002231E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Script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reverse transcript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CFE2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029F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486F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866B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8445" w14:textId="77777777" w:rsidR="002231E7" w:rsidRDefault="002231E7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3D41" w14:textId="77777777" w:rsidR="002231E7" w:rsidRDefault="002231E7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.8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DFED" w14:textId="77777777" w:rsidR="002231E7" w:rsidRDefault="002231E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.1</w:t>
            </w:r>
          </w:p>
        </w:tc>
      </w:tr>
      <w:tr w:rsidR="002231E7" w14:paraId="10528352" w14:textId="77777777" w:rsidTr="002231E7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E5E7" w14:textId="77777777" w:rsidR="002231E7" w:rsidRDefault="002231E7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Template R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9D12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053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C041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7C1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E585" w14:textId="77777777" w:rsidR="002231E7" w:rsidRDefault="002231E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E333" w14:textId="77777777" w:rsidR="002231E7" w:rsidRDefault="002231E7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C0B18" w14:textId="77777777" w:rsidR="002231E7" w:rsidRDefault="002231E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2231E7" w14:paraId="2FADFC2C" w14:textId="77777777" w:rsidTr="002231E7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8DF8" w14:textId="77777777" w:rsidR="002231E7" w:rsidRDefault="002231E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513E" w14:textId="77777777" w:rsidR="002231E7" w:rsidRDefault="002231E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6B72" w14:textId="77777777" w:rsidR="002231E7" w:rsidRDefault="002231E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EFE6" w14:textId="77777777" w:rsidR="002231E7" w:rsidRDefault="002231E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0B39" w14:textId="77777777" w:rsidR="002231E7" w:rsidRDefault="002231E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33D2" w14:textId="77777777" w:rsidR="002231E7" w:rsidRDefault="002231E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B5E9" w14:textId="77777777" w:rsidR="002231E7" w:rsidRDefault="002231E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C9572" w14:textId="77777777" w:rsidR="002231E7" w:rsidRDefault="002231E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2231E7" w14:paraId="2233CD15" w14:textId="77777777" w:rsidTr="002231E7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01F2" w14:textId="77777777" w:rsidR="002231E7" w:rsidRDefault="002231E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7236" w14:textId="77777777" w:rsidR="002231E7" w:rsidRDefault="002231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5E87" w14:textId="77777777" w:rsidR="002231E7" w:rsidRDefault="002231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43DF" w14:textId="77777777" w:rsidR="002231E7" w:rsidRDefault="002231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B242" w14:textId="77777777" w:rsidR="002231E7" w:rsidRDefault="002231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4533" w14:textId="77777777" w:rsidR="002231E7" w:rsidRDefault="002231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8A58" w14:textId="77777777" w:rsidR="002231E7" w:rsidRDefault="002231E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437C" w14:textId="77777777" w:rsidR="002231E7" w:rsidRDefault="002231E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0173B0A" w14:textId="77777777" w:rsidR="00904437" w:rsidRDefault="00904437">
      <w:bookmarkStart w:id="0" w:name="_GoBack"/>
      <w:bookmarkEnd w:id="0"/>
    </w:p>
    <w:sectPr w:rsidR="00904437" w:rsidSect="00003581">
      <w:headerReference w:type="default" r:id="rId7"/>
      <w:footerReference w:type="default" r:id="rId8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48CB9" w14:textId="77777777" w:rsidR="00C47FEB" w:rsidRDefault="00C47FEB" w:rsidP="005D50FC">
      <w:r>
        <w:separator/>
      </w:r>
    </w:p>
  </w:endnote>
  <w:endnote w:type="continuationSeparator" w:id="0">
    <w:p w14:paraId="531FF52B" w14:textId="77777777" w:rsidR="00C47FEB" w:rsidRDefault="00C47FEB" w:rsidP="005D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CF53" w14:textId="77777777" w:rsidR="00A51765" w:rsidRDefault="00A51765" w:rsidP="006151F4">
    <w:r>
      <w:t xml:space="preserve">Use 7 </w:t>
    </w:r>
    <w:proofErr w:type="spellStart"/>
    <w:r>
      <w:t>ul</w:t>
    </w:r>
    <w:proofErr w:type="spellEnd"/>
    <w:r>
      <w:t xml:space="preserve"> for each </w:t>
    </w:r>
    <w:proofErr w:type="spellStart"/>
    <w:r>
      <w:t>rns</w:t>
    </w:r>
    <w:proofErr w:type="spellEnd"/>
    <w:r>
      <w:t xml:space="preserve"> + 3 </w:t>
    </w:r>
    <w:proofErr w:type="spellStart"/>
    <w:r>
      <w:t>ul</w:t>
    </w:r>
    <w:proofErr w:type="spellEnd"/>
    <w:r>
      <w:t xml:space="preserve"> RNA = 10 </w:t>
    </w:r>
    <w:proofErr w:type="spellStart"/>
    <w:r>
      <w:t>ul</w:t>
    </w:r>
    <w:proofErr w:type="spellEnd"/>
    <w:r>
      <w:t>/</w:t>
    </w:r>
    <w:proofErr w:type="spellStart"/>
    <w:r>
      <w:t>rxn</w:t>
    </w:r>
    <w:proofErr w:type="spellEnd"/>
  </w:p>
  <w:p w14:paraId="1958709B" w14:textId="77777777" w:rsidR="00A51765" w:rsidRDefault="00A517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B42E9" w14:textId="77777777" w:rsidR="00C47FEB" w:rsidRDefault="00C47FEB" w:rsidP="005D50FC">
      <w:r>
        <w:separator/>
      </w:r>
    </w:p>
  </w:footnote>
  <w:footnote w:type="continuationSeparator" w:id="0">
    <w:p w14:paraId="625AF15F" w14:textId="77777777" w:rsidR="00C47FEB" w:rsidRDefault="00C47FEB" w:rsidP="005D50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9E97" w14:textId="04D91CF8" w:rsidR="00A51765" w:rsidRDefault="00A51765">
    <w:pPr>
      <w:pStyle w:val="Header"/>
      <w:rPr>
        <w:noProof/>
      </w:rPr>
    </w:pPr>
    <w:r>
      <w:fldChar w:fldCharType="begin"/>
    </w:r>
    <w:r>
      <w:instrText xml:space="preserve"> DATE \@ "M/d/yy" </w:instrText>
    </w:r>
    <w:r>
      <w:fldChar w:fldCharType="separate"/>
    </w:r>
    <w:r w:rsidR="002231E7">
      <w:rPr>
        <w:noProof/>
      </w:rPr>
      <w:t>5/19/18</w:t>
    </w:r>
    <w:r>
      <w:fldChar w:fldCharType="end"/>
    </w:r>
    <w:r w:rsidR="00E066F3">
      <w:rPr>
        <w:noProof/>
      </w:rPr>
      <w:tab/>
    </w:r>
    <w:r w:rsidR="007B6A6A">
      <w:rPr>
        <w:noProof/>
      </w:rPr>
      <w:t>P. Alexander Burnham</w:t>
    </w:r>
    <w:r w:rsidR="00E066F3">
      <w:rPr>
        <w:noProof/>
      </w:rPr>
      <w:tab/>
      <w:t xml:space="preserve">RUN # </w:t>
    </w:r>
    <w:r w:rsidR="002231E7">
      <w:rPr>
        <w:noProof/>
      </w:rPr>
      <w:t>12</w:t>
    </w:r>
  </w:p>
  <w:p w14:paraId="3C3B044E" w14:textId="77777777" w:rsidR="00A51765" w:rsidRDefault="00A517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EC"/>
    <w:rsid w:val="00003581"/>
    <w:rsid w:val="00025A3B"/>
    <w:rsid w:val="00040F0E"/>
    <w:rsid w:val="00075CE7"/>
    <w:rsid w:val="00077250"/>
    <w:rsid w:val="00090707"/>
    <w:rsid w:val="000A2609"/>
    <w:rsid w:val="000A3C26"/>
    <w:rsid w:val="000B0165"/>
    <w:rsid w:val="000C555C"/>
    <w:rsid w:val="000C60A8"/>
    <w:rsid w:val="000D0A13"/>
    <w:rsid w:val="000D0FEA"/>
    <w:rsid w:val="000D542A"/>
    <w:rsid w:val="000E04F1"/>
    <w:rsid w:val="000E1BB7"/>
    <w:rsid w:val="000E6D05"/>
    <w:rsid w:val="001136AF"/>
    <w:rsid w:val="00125C32"/>
    <w:rsid w:val="001409C1"/>
    <w:rsid w:val="00173AF1"/>
    <w:rsid w:val="00175D0A"/>
    <w:rsid w:val="0019506C"/>
    <w:rsid w:val="001A770F"/>
    <w:rsid w:val="001B1A31"/>
    <w:rsid w:val="001B7A53"/>
    <w:rsid w:val="001C44DF"/>
    <w:rsid w:val="001C649A"/>
    <w:rsid w:val="001D7A3C"/>
    <w:rsid w:val="001F1912"/>
    <w:rsid w:val="00207D8B"/>
    <w:rsid w:val="00207FD3"/>
    <w:rsid w:val="002231E7"/>
    <w:rsid w:val="00226A1D"/>
    <w:rsid w:val="00226B9C"/>
    <w:rsid w:val="00250147"/>
    <w:rsid w:val="00255CC8"/>
    <w:rsid w:val="00256CCD"/>
    <w:rsid w:val="0026682F"/>
    <w:rsid w:val="00274342"/>
    <w:rsid w:val="00283C79"/>
    <w:rsid w:val="002850C2"/>
    <w:rsid w:val="002864C4"/>
    <w:rsid w:val="002B5320"/>
    <w:rsid w:val="002B5643"/>
    <w:rsid w:val="002B7DF1"/>
    <w:rsid w:val="002B7EFB"/>
    <w:rsid w:val="002C2649"/>
    <w:rsid w:val="002F1887"/>
    <w:rsid w:val="002F53FE"/>
    <w:rsid w:val="00315927"/>
    <w:rsid w:val="00352310"/>
    <w:rsid w:val="00382708"/>
    <w:rsid w:val="0038288C"/>
    <w:rsid w:val="003830B5"/>
    <w:rsid w:val="00383AD9"/>
    <w:rsid w:val="0038549E"/>
    <w:rsid w:val="003862B3"/>
    <w:rsid w:val="003B1395"/>
    <w:rsid w:val="003C4AB1"/>
    <w:rsid w:val="003D5878"/>
    <w:rsid w:val="003E66AD"/>
    <w:rsid w:val="00403CC3"/>
    <w:rsid w:val="00413D70"/>
    <w:rsid w:val="00425B27"/>
    <w:rsid w:val="00454443"/>
    <w:rsid w:val="0045445D"/>
    <w:rsid w:val="004635D5"/>
    <w:rsid w:val="00475F2C"/>
    <w:rsid w:val="004768F3"/>
    <w:rsid w:val="00487D08"/>
    <w:rsid w:val="004902A6"/>
    <w:rsid w:val="004A7B39"/>
    <w:rsid w:val="004C18D5"/>
    <w:rsid w:val="004C2696"/>
    <w:rsid w:val="004C7D19"/>
    <w:rsid w:val="004F711C"/>
    <w:rsid w:val="0051431C"/>
    <w:rsid w:val="00517DFB"/>
    <w:rsid w:val="00544B96"/>
    <w:rsid w:val="00551B6C"/>
    <w:rsid w:val="005520DD"/>
    <w:rsid w:val="0055603F"/>
    <w:rsid w:val="00556498"/>
    <w:rsid w:val="00577BEE"/>
    <w:rsid w:val="00581381"/>
    <w:rsid w:val="00584EE5"/>
    <w:rsid w:val="00590DA5"/>
    <w:rsid w:val="005A1CF4"/>
    <w:rsid w:val="005A3C43"/>
    <w:rsid w:val="005B1EDC"/>
    <w:rsid w:val="005C71F1"/>
    <w:rsid w:val="005D50FC"/>
    <w:rsid w:val="005E7050"/>
    <w:rsid w:val="005E72D1"/>
    <w:rsid w:val="006034BA"/>
    <w:rsid w:val="0060424D"/>
    <w:rsid w:val="00610F0D"/>
    <w:rsid w:val="006151F4"/>
    <w:rsid w:val="00621E20"/>
    <w:rsid w:val="006335DD"/>
    <w:rsid w:val="006579B0"/>
    <w:rsid w:val="006624DB"/>
    <w:rsid w:val="00664BBD"/>
    <w:rsid w:val="00681BC3"/>
    <w:rsid w:val="00682D8C"/>
    <w:rsid w:val="006B5F27"/>
    <w:rsid w:val="006C6374"/>
    <w:rsid w:val="006D28F1"/>
    <w:rsid w:val="006E0BA3"/>
    <w:rsid w:val="006E6707"/>
    <w:rsid w:val="00732B05"/>
    <w:rsid w:val="0073653C"/>
    <w:rsid w:val="0077675C"/>
    <w:rsid w:val="00787FCF"/>
    <w:rsid w:val="007A425E"/>
    <w:rsid w:val="007B6A6A"/>
    <w:rsid w:val="007C235F"/>
    <w:rsid w:val="007D0CA8"/>
    <w:rsid w:val="007E30E4"/>
    <w:rsid w:val="00811B89"/>
    <w:rsid w:val="00816492"/>
    <w:rsid w:val="00821460"/>
    <w:rsid w:val="00822F11"/>
    <w:rsid w:val="00834D48"/>
    <w:rsid w:val="00883337"/>
    <w:rsid w:val="008A00A0"/>
    <w:rsid w:val="008A0EA4"/>
    <w:rsid w:val="008C1A9E"/>
    <w:rsid w:val="008C1C6C"/>
    <w:rsid w:val="008E4F9A"/>
    <w:rsid w:val="008F29CC"/>
    <w:rsid w:val="00904437"/>
    <w:rsid w:val="0090785E"/>
    <w:rsid w:val="0091793B"/>
    <w:rsid w:val="00940873"/>
    <w:rsid w:val="00940D5C"/>
    <w:rsid w:val="00947640"/>
    <w:rsid w:val="009723EE"/>
    <w:rsid w:val="00990818"/>
    <w:rsid w:val="009B4B02"/>
    <w:rsid w:val="009C73E0"/>
    <w:rsid w:val="009F4752"/>
    <w:rsid w:val="00A047F0"/>
    <w:rsid w:val="00A25C55"/>
    <w:rsid w:val="00A440E3"/>
    <w:rsid w:val="00A46D59"/>
    <w:rsid w:val="00A51765"/>
    <w:rsid w:val="00A6664E"/>
    <w:rsid w:val="00A75709"/>
    <w:rsid w:val="00A91410"/>
    <w:rsid w:val="00A932EC"/>
    <w:rsid w:val="00AA273A"/>
    <w:rsid w:val="00AA4655"/>
    <w:rsid w:val="00AA4D86"/>
    <w:rsid w:val="00AA62B8"/>
    <w:rsid w:val="00AD5D8E"/>
    <w:rsid w:val="00AD76FD"/>
    <w:rsid w:val="00AE1DB1"/>
    <w:rsid w:val="00AF5576"/>
    <w:rsid w:val="00B179DC"/>
    <w:rsid w:val="00B305FC"/>
    <w:rsid w:val="00B344A8"/>
    <w:rsid w:val="00B359BF"/>
    <w:rsid w:val="00B42FBE"/>
    <w:rsid w:val="00B573AC"/>
    <w:rsid w:val="00B625BC"/>
    <w:rsid w:val="00B64A50"/>
    <w:rsid w:val="00B90DAE"/>
    <w:rsid w:val="00BC43A6"/>
    <w:rsid w:val="00BD2A0F"/>
    <w:rsid w:val="00BD3C09"/>
    <w:rsid w:val="00BE26EF"/>
    <w:rsid w:val="00BF2E87"/>
    <w:rsid w:val="00C03876"/>
    <w:rsid w:val="00C063DE"/>
    <w:rsid w:val="00C16EC4"/>
    <w:rsid w:val="00C30548"/>
    <w:rsid w:val="00C30F32"/>
    <w:rsid w:val="00C37B8A"/>
    <w:rsid w:val="00C43E67"/>
    <w:rsid w:val="00C47FEB"/>
    <w:rsid w:val="00C63CCE"/>
    <w:rsid w:val="00C65FF4"/>
    <w:rsid w:val="00C7015E"/>
    <w:rsid w:val="00C7612E"/>
    <w:rsid w:val="00C808AA"/>
    <w:rsid w:val="00C9507E"/>
    <w:rsid w:val="00CA1E46"/>
    <w:rsid w:val="00CA5750"/>
    <w:rsid w:val="00CB5CE8"/>
    <w:rsid w:val="00CB716F"/>
    <w:rsid w:val="00CD1081"/>
    <w:rsid w:val="00CD1E80"/>
    <w:rsid w:val="00CD71D2"/>
    <w:rsid w:val="00CE3878"/>
    <w:rsid w:val="00D1270D"/>
    <w:rsid w:val="00D20653"/>
    <w:rsid w:val="00D212D4"/>
    <w:rsid w:val="00D37A17"/>
    <w:rsid w:val="00D55EE4"/>
    <w:rsid w:val="00D6092C"/>
    <w:rsid w:val="00D70BF7"/>
    <w:rsid w:val="00D71406"/>
    <w:rsid w:val="00D81A8E"/>
    <w:rsid w:val="00D92038"/>
    <w:rsid w:val="00DB7CD4"/>
    <w:rsid w:val="00DC2AA1"/>
    <w:rsid w:val="00DD49A7"/>
    <w:rsid w:val="00DD6C64"/>
    <w:rsid w:val="00DE6290"/>
    <w:rsid w:val="00DF4BE7"/>
    <w:rsid w:val="00DF6147"/>
    <w:rsid w:val="00E066F3"/>
    <w:rsid w:val="00E128E3"/>
    <w:rsid w:val="00E311AF"/>
    <w:rsid w:val="00E325AE"/>
    <w:rsid w:val="00E33708"/>
    <w:rsid w:val="00E57041"/>
    <w:rsid w:val="00E70D19"/>
    <w:rsid w:val="00E714A9"/>
    <w:rsid w:val="00E7480E"/>
    <w:rsid w:val="00E92CBB"/>
    <w:rsid w:val="00E944D6"/>
    <w:rsid w:val="00EA05BB"/>
    <w:rsid w:val="00EA0BF5"/>
    <w:rsid w:val="00EB1714"/>
    <w:rsid w:val="00EC0DCB"/>
    <w:rsid w:val="00ED460F"/>
    <w:rsid w:val="00EE03EA"/>
    <w:rsid w:val="00EF05E7"/>
    <w:rsid w:val="00F01409"/>
    <w:rsid w:val="00F37DA1"/>
    <w:rsid w:val="00F4269F"/>
    <w:rsid w:val="00F453E6"/>
    <w:rsid w:val="00F6085D"/>
    <w:rsid w:val="00F66E8B"/>
    <w:rsid w:val="00F72896"/>
    <w:rsid w:val="00F82008"/>
    <w:rsid w:val="00FB1508"/>
    <w:rsid w:val="00FB4B6A"/>
    <w:rsid w:val="00FC1910"/>
    <w:rsid w:val="00FE1282"/>
    <w:rsid w:val="00FF23A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34E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4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50FC"/>
  </w:style>
  <w:style w:type="paragraph" w:styleId="Footer">
    <w:name w:val="footer"/>
    <w:basedOn w:val="Normal"/>
    <w:link w:val="Foot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C78F9-F081-6A42-BFE3-E608BB6C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138</Words>
  <Characters>79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orsgren</dc:creator>
  <cp:lastModifiedBy>Alex Burnham</cp:lastModifiedBy>
  <cp:revision>156</cp:revision>
  <cp:lastPrinted>2018-05-19T20:17:00Z</cp:lastPrinted>
  <dcterms:created xsi:type="dcterms:W3CDTF">2015-01-29T15:06:00Z</dcterms:created>
  <dcterms:modified xsi:type="dcterms:W3CDTF">2018-05-19T20:17:00Z</dcterms:modified>
</cp:coreProperties>
</file>